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A6BBF" w14:textId="604ABBBF" w:rsidR="00E54452" w:rsidRPr="00881ECB" w:rsidRDefault="00BD7219" w:rsidP="00E5445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ZJAVA</w:t>
      </w:r>
    </w:p>
    <w:p w14:paraId="0B76AD4F" w14:textId="71BAB27C" w:rsidR="001728FF" w:rsidRDefault="001728FF" w:rsidP="00A95DA7">
      <w:pPr>
        <w:jc w:val="both"/>
        <w:rPr>
          <w:b/>
        </w:rPr>
      </w:pPr>
    </w:p>
    <w:p w14:paraId="473DFF22" w14:textId="03E1FA1B" w:rsidR="00E54452" w:rsidRDefault="00E54452" w:rsidP="00E54452">
      <w:pPr>
        <w:spacing w:line="360" w:lineRule="auto"/>
        <w:rPr>
          <w:b/>
        </w:rPr>
      </w:pPr>
    </w:p>
    <w:p w14:paraId="0F448274" w14:textId="524D48CC" w:rsidR="00BD7219" w:rsidRDefault="00BD7219" w:rsidP="00E54452">
      <w:pPr>
        <w:spacing w:line="360" w:lineRule="auto"/>
        <w:rPr>
          <w:b/>
        </w:rPr>
      </w:pPr>
    </w:p>
    <w:p w14:paraId="79EE9DD6" w14:textId="56D03605" w:rsidR="00BD7219" w:rsidRPr="00BD7219" w:rsidRDefault="00BD7219" w:rsidP="00A87493">
      <w:pPr>
        <w:spacing w:line="360" w:lineRule="auto"/>
        <w:jc w:val="both"/>
        <w:rPr>
          <w:bCs/>
        </w:rPr>
      </w:pPr>
      <w:r>
        <w:rPr>
          <w:b/>
        </w:rPr>
        <w:tab/>
      </w:r>
      <w:r>
        <w:rPr>
          <w:bCs/>
        </w:rPr>
        <w:t xml:space="preserve">kojom ja, _______________________________________________ </w:t>
      </w:r>
      <w:r>
        <w:t xml:space="preserve">(Ime i prezime, OIB podnositelja prijave (upisati čitko i tiskano te naznačiti svojstvo, npr. punoljetni učenik, roditelj)* </w:t>
      </w:r>
      <w:r w:rsidRPr="00BD7219">
        <w:rPr>
          <w:b/>
          <w:bCs/>
        </w:rPr>
        <w:t xml:space="preserve">pod materijalnom i kaznenom odgovornošću izjavljujem da </w:t>
      </w:r>
      <w:r>
        <w:rPr>
          <w:b/>
          <w:bCs/>
        </w:rPr>
        <w:t>korisnik stipendije</w:t>
      </w:r>
      <w:r w:rsidR="00C6780F">
        <w:rPr>
          <w:b/>
          <w:bCs/>
        </w:rPr>
        <w:t xml:space="preserve"> (učenik)</w:t>
      </w:r>
      <w:r>
        <w:rPr>
          <w:b/>
          <w:bCs/>
        </w:rPr>
        <w:t>:</w:t>
      </w:r>
      <w:r>
        <w:t xml:space="preserve"> ___________________________________________</w:t>
      </w:r>
      <w:r>
        <w:rPr>
          <w:b/>
          <w:bCs/>
        </w:rPr>
        <w:t xml:space="preserve"> </w:t>
      </w:r>
      <w:r>
        <w:t xml:space="preserve">(ime, prezime i OIB korisnika stipendije) nije, niti će biti, korisnik drugih stipendija ili novčanih primanja koja imaju obilježja stipendija dodijeljenih od strane nadležnih ministarstava, za vrijeme dodjele i korištenja stipendije Općine </w:t>
      </w:r>
      <w:r w:rsidR="00A87493">
        <w:t>Veliki</w:t>
      </w:r>
      <w:r>
        <w:t xml:space="preserve"> Bukovec.</w:t>
      </w:r>
    </w:p>
    <w:p w14:paraId="3E598F5C" w14:textId="03003284" w:rsidR="00BD7219" w:rsidRDefault="00BD7219" w:rsidP="00A87493">
      <w:pPr>
        <w:spacing w:line="360" w:lineRule="auto"/>
        <w:jc w:val="both"/>
      </w:pPr>
    </w:p>
    <w:p w14:paraId="2BC05EDE" w14:textId="77777777" w:rsidR="007D1C8D" w:rsidRDefault="007D1C8D" w:rsidP="00E54452">
      <w:pPr>
        <w:spacing w:line="360" w:lineRule="auto"/>
      </w:pPr>
    </w:p>
    <w:p w14:paraId="3071A6F3" w14:textId="5221408A" w:rsidR="00E54452" w:rsidRDefault="00BD7219" w:rsidP="00E54452">
      <w:pPr>
        <w:spacing w:line="360" w:lineRule="auto"/>
      </w:pPr>
      <w:r>
        <w:tab/>
      </w:r>
      <w:r w:rsidR="00E54452">
        <w:t>U __________________, ___________</w:t>
      </w:r>
      <w:r w:rsidR="003A5E0F">
        <w:t>__</w:t>
      </w:r>
      <w:r w:rsidR="00E54452">
        <w:t>godine</w:t>
      </w:r>
      <w:r w:rsidR="003A5E0F">
        <w:t>.</w:t>
      </w:r>
    </w:p>
    <w:p w14:paraId="0BC8F73C" w14:textId="0E043AE6" w:rsidR="001728FF" w:rsidRDefault="001728FF" w:rsidP="00E54452">
      <w:pPr>
        <w:spacing w:line="360" w:lineRule="auto"/>
        <w:ind w:firstLine="5400"/>
        <w:jc w:val="center"/>
      </w:pPr>
    </w:p>
    <w:p w14:paraId="535451A3" w14:textId="64CCAA03" w:rsidR="007D1C8D" w:rsidRDefault="007D1C8D" w:rsidP="00E54452">
      <w:pPr>
        <w:spacing w:line="360" w:lineRule="auto"/>
        <w:ind w:firstLine="5400"/>
        <w:jc w:val="center"/>
      </w:pPr>
    </w:p>
    <w:p w14:paraId="1AA32017" w14:textId="287434D5" w:rsidR="007D1C8D" w:rsidRDefault="007D1C8D" w:rsidP="00E54452">
      <w:pPr>
        <w:spacing w:line="360" w:lineRule="auto"/>
        <w:ind w:firstLine="5400"/>
        <w:jc w:val="center"/>
      </w:pPr>
    </w:p>
    <w:p w14:paraId="0D1BA83F" w14:textId="2233370F" w:rsidR="007D1C8D" w:rsidRDefault="007D1C8D" w:rsidP="00E54452">
      <w:pPr>
        <w:spacing w:line="360" w:lineRule="auto"/>
        <w:ind w:firstLine="5400"/>
        <w:jc w:val="center"/>
      </w:pPr>
    </w:p>
    <w:p w14:paraId="21D40D9F" w14:textId="77777777" w:rsidR="007D1C8D" w:rsidRDefault="007D1C8D" w:rsidP="00E54452">
      <w:pPr>
        <w:spacing w:line="360" w:lineRule="auto"/>
        <w:ind w:firstLine="5400"/>
        <w:jc w:val="center"/>
      </w:pPr>
    </w:p>
    <w:p w14:paraId="131E8BD3" w14:textId="1B0A8C7B" w:rsidR="00E54452" w:rsidRDefault="001728FF" w:rsidP="001728FF">
      <w:pPr>
        <w:spacing w:line="360" w:lineRule="auto"/>
      </w:pPr>
      <w:bookmarkStart w:id="0" w:name="_Hlk52974076"/>
      <w:r>
        <w:t xml:space="preserve">Ime i prezime </w:t>
      </w:r>
      <w:r w:rsidR="00BD7219">
        <w:t>davatelja izjave</w:t>
      </w:r>
      <w:r>
        <w:t xml:space="preserve"> (upisati čitko i tiskano te naznačiti svojstvo, npr. </w:t>
      </w:r>
      <w:r w:rsidR="00BD7219">
        <w:t xml:space="preserve">punoljetni učenik, </w:t>
      </w:r>
      <w:r>
        <w:t>roditelj)*:</w:t>
      </w:r>
      <w:bookmarkEnd w:id="0"/>
    </w:p>
    <w:p w14:paraId="4B3C9388" w14:textId="17C10B82" w:rsidR="001728FF" w:rsidRDefault="001728FF" w:rsidP="001728FF">
      <w:pPr>
        <w:spacing w:line="360" w:lineRule="auto"/>
      </w:pPr>
      <w:r>
        <w:t>___________________________________________________________________________</w:t>
      </w:r>
    </w:p>
    <w:p w14:paraId="6C5649D9" w14:textId="63E3351E" w:rsidR="001728FF" w:rsidRDefault="001728FF" w:rsidP="001728FF">
      <w:pPr>
        <w:spacing w:line="360" w:lineRule="auto"/>
      </w:pPr>
    </w:p>
    <w:p w14:paraId="1E79B743" w14:textId="4D516672" w:rsidR="001728FF" w:rsidRDefault="001728FF" w:rsidP="001728FF">
      <w:pPr>
        <w:spacing w:line="360" w:lineRule="auto"/>
      </w:pPr>
    </w:p>
    <w:p w14:paraId="46D3FAA1" w14:textId="4D42DCD0" w:rsidR="00BD7219" w:rsidRDefault="00BD7219" w:rsidP="001728FF">
      <w:pPr>
        <w:spacing w:line="360" w:lineRule="auto"/>
      </w:pPr>
    </w:p>
    <w:p w14:paraId="191DE7BD" w14:textId="77777777" w:rsidR="00BD7219" w:rsidRDefault="00BD7219" w:rsidP="001728FF">
      <w:pPr>
        <w:spacing w:line="360" w:lineRule="auto"/>
      </w:pPr>
    </w:p>
    <w:p w14:paraId="55FCAD9D" w14:textId="1EAE5F91" w:rsidR="00A95DA7" w:rsidRDefault="00E54452" w:rsidP="00E54452">
      <w:pPr>
        <w:spacing w:line="360" w:lineRule="auto"/>
        <w:ind w:firstLine="5400"/>
        <w:jc w:val="center"/>
      </w:pPr>
      <w:r>
        <w:t>__________________________</w:t>
      </w:r>
    </w:p>
    <w:p w14:paraId="2294F98C" w14:textId="429F4849" w:rsidR="001728FF" w:rsidRDefault="001728FF" w:rsidP="00E54452">
      <w:pPr>
        <w:spacing w:line="360" w:lineRule="auto"/>
        <w:ind w:firstLine="5400"/>
        <w:jc w:val="center"/>
      </w:pPr>
      <w:r>
        <w:t xml:space="preserve">(vlastoručni potpis </w:t>
      </w:r>
      <w:r w:rsidR="00BD7219">
        <w:t>davatelja izjave</w:t>
      </w:r>
      <w:r>
        <w:t>)*</w:t>
      </w:r>
    </w:p>
    <w:p w14:paraId="154A2024" w14:textId="07040F2A" w:rsidR="001728FF" w:rsidRDefault="001728FF" w:rsidP="00E54452">
      <w:pPr>
        <w:spacing w:line="360" w:lineRule="auto"/>
        <w:ind w:firstLine="5400"/>
        <w:jc w:val="center"/>
      </w:pPr>
    </w:p>
    <w:p w14:paraId="5F3A4E30" w14:textId="3AA18F00" w:rsidR="00BD7219" w:rsidRDefault="00BD7219" w:rsidP="00E54452">
      <w:pPr>
        <w:spacing w:line="360" w:lineRule="auto"/>
        <w:ind w:firstLine="5400"/>
        <w:jc w:val="center"/>
      </w:pPr>
    </w:p>
    <w:p w14:paraId="62F7C545" w14:textId="77777777" w:rsidR="007D1C8D" w:rsidRDefault="007D1C8D" w:rsidP="00E54452">
      <w:pPr>
        <w:spacing w:line="360" w:lineRule="auto"/>
        <w:ind w:firstLine="5400"/>
        <w:jc w:val="center"/>
      </w:pPr>
    </w:p>
    <w:p w14:paraId="73726BCB" w14:textId="5657D2D7" w:rsidR="008034D5" w:rsidRPr="007D1C8D" w:rsidRDefault="001728FF" w:rsidP="001728FF">
      <w:pPr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*Napomena: ukoliko učenik nije punoljetan (18 godina) </w:t>
      </w:r>
      <w:r w:rsidR="00BD7219">
        <w:rPr>
          <w:b/>
          <w:bCs/>
          <w:i/>
          <w:iCs/>
        </w:rPr>
        <w:t>izja</w:t>
      </w:r>
      <w:r w:rsidR="008034D5">
        <w:rPr>
          <w:b/>
          <w:bCs/>
          <w:i/>
          <w:iCs/>
        </w:rPr>
        <w:t>vu podnosi i potpisuje roditelj/skrbnik</w:t>
      </w:r>
    </w:p>
    <w:sectPr w:rsidR="008034D5" w:rsidRPr="007D1C8D" w:rsidSect="00A95DA7">
      <w:headerReference w:type="default" r:id="rId8"/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A6E12" w14:textId="77777777" w:rsidR="001728FF" w:rsidRDefault="001728FF">
      <w:r>
        <w:separator/>
      </w:r>
    </w:p>
  </w:endnote>
  <w:endnote w:type="continuationSeparator" w:id="0">
    <w:p w14:paraId="791105CB" w14:textId="77777777" w:rsidR="001728FF" w:rsidRDefault="0017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6AA4" w14:textId="01B0BCC8" w:rsidR="001728FF" w:rsidRPr="00F916EF" w:rsidRDefault="001728FF" w:rsidP="001728FF">
    <w:pPr>
      <w:pStyle w:val="Podnoje"/>
      <w:ind w:left="72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D3527" w14:textId="77777777" w:rsidR="001728FF" w:rsidRDefault="001728FF">
      <w:r>
        <w:separator/>
      </w:r>
    </w:p>
  </w:footnote>
  <w:footnote w:type="continuationSeparator" w:id="0">
    <w:p w14:paraId="30CD4EA3" w14:textId="77777777" w:rsidR="001728FF" w:rsidRDefault="00172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5A548" w14:textId="7C62F3AD" w:rsidR="001728FF" w:rsidRDefault="001728FF" w:rsidP="00A95DA7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 xml:space="preserve">Općina </w:t>
    </w:r>
    <w:r w:rsidR="00A87493">
      <w:rPr>
        <w:sz w:val="20"/>
        <w:szCs w:val="20"/>
      </w:rPr>
      <w:t>Veliki</w:t>
    </w:r>
    <w:r>
      <w:rPr>
        <w:sz w:val="20"/>
        <w:szCs w:val="20"/>
      </w:rPr>
      <w:t xml:space="preserve"> Bukovec</w:t>
    </w:r>
  </w:p>
  <w:p w14:paraId="66B9EC92" w14:textId="6DB5D840" w:rsidR="001728FF" w:rsidRPr="003A42D0" w:rsidRDefault="00A87493" w:rsidP="00A95DA7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>Veliki Bukovec, Dravska 7</w:t>
    </w:r>
  </w:p>
  <w:p w14:paraId="37D28410" w14:textId="74A39C69" w:rsidR="001728FF" w:rsidRPr="003A42D0" w:rsidRDefault="001728FF" w:rsidP="00A95DA7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>42231 Mali Bukov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C20EE"/>
    <w:multiLevelType w:val="hybridMultilevel"/>
    <w:tmpl w:val="56B274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448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452"/>
    <w:rsid w:val="001728FF"/>
    <w:rsid w:val="00196FE8"/>
    <w:rsid w:val="00232911"/>
    <w:rsid w:val="00333D0A"/>
    <w:rsid w:val="00341A38"/>
    <w:rsid w:val="003A5E0F"/>
    <w:rsid w:val="0057586E"/>
    <w:rsid w:val="005E22DF"/>
    <w:rsid w:val="006A5B13"/>
    <w:rsid w:val="007D1C8D"/>
    <w:rsid w:val="008034D5"/>
    <w:rsid w:val="00863109"/>
    <w:rsid w:val="00866594"/>
    <w:rsid w:val="008F1868"/>
    <w:rsid w:val="00A87493"/>
    <w:rsid w:val="00A95DA7"/>
    <w:rsid w:val="00AA71B0"/>
    <w:rsid w:val="00B20EF4"/>
    <w:rsid w:val="00B45082"/>
    <w:rsid w:val="00B73C49"/>
    <w:rsid w:val="00BD7219"/>
    <w:rsid w:val="00C55480"/>
    <w:rsid w:val="00C6780F"/>
    <w:rsid w:val="00E54452"/>
    <w:rsid w:val="00E6253F"/>
    <w:rsid w:val="00E96042"/>
    <w:rsid w:val="00F3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7139"/>
  <w15:docId w15:val="{25A97CDF-A32C-4A37-B4A1-FF7F2EFA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E544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544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E5445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5445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B09D-6AB3-4CC5-875C-FB0A5BC5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esar</dc:creator>
  <cp:lastModifiedBy>Općina Veliki Bukovec</cp:lastModifiedBy>
  <cp:revision>2</cp:revision>
  <dcterms:created xsi:type="dcterms:W3CDTF">2022-12-14T12:34:00Z</dcterms:created>
  <dcterms:modified xsi:type="dcterms:W3CDTF">2022-12-14T12:34:00Z</dcterms:modified>
</cp:coreProperties>
</file>